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05" w:rsidRDefault="00285005" w:rsidP="00085EDD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5005" w:rsidRDefault="00285005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МУНИЦИПАЛЬНОЕ КАЗЕННОЕ УЧРЕЖДЕНИЕ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ПОШЕХОНСКОГО МУНИЦИПАЛЬНОГО РАЙОНА</w:t>
      </w:r>
    </w:p>
    <w:p w:rsidR="00A70070" w:rsidRDefault="00A70070" w:rsidP="00285005">
      <w:pPr>
        <w:pStyle w:val="a3"/>
        <w:rPr>
          <w:rFonts w:ascii="Times New Roman" w:hAnsi="Times New Roman"/>
          <w:sz w:val="28"/>
          <w:szCs w:val="28"/>
        </w:rPr>
      </w:pP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7F38" w:rsidRDefault="00AB069D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proofErr w:type="gramStart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proofErr w:type="gramEnd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 xml:space="preserve"> Р И К А З</w:t>
      </w:r>
    </w:p>
    <w:p w:rsidR="00C535CD" w:rsidRPr="00285005" w:rsidRDefault="00C535CD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7F38" w:rsidRDefault="004C7F38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A70070" w:rsidRPr="00285005" w:rsidRDefault="00863EB3" w:rsidP="002850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</w:t>
      </w:r>
      <w:r w:rsidR="00085EDD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C3512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262620" w:rsidRPr="0028500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DD0FEB" w:rsidRPr="00285005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3512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г.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</w:t>
      </w:r>
      <w:r w:rsidR="00AB069D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  <w:t>№</w:t>
      </w:r>
      <w:r w:rsidR="00850FA8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A70070" w:rsidRDefault="00A70070" w:rsidP="00A700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5D5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О проведении 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 w:rsidR="002D5813" w:rsidRPr="004C7F38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4C7F38" w:rsidRPr="004C7F38" w:rsidRDefault="00FE75D5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егионального </w:t>
      </w:r>
      <w:r w:rsidR="00FC5419">
        <w:rPr>
          <w:rFonts w:ascii="Times New Roman" w:hAnsi="Times New Roman"/>
          <w:sz w:val="28"/>
          <w:szCs w:val="28"/>
        </w:rPr>
        <w:t>к</w:t>
      </w:r>
      <w:r w:rsidR="00A70070" w:rsidRPr="004C7F38">
        <w:rPr>
          <w:rFonts w:ascii="Times New Roman" w:hAnsi="Times New Roman"/>
          <w:sz w:val="28"/>
          <w:szCs w:val="28"/>
        </w:rPr>
        <w:t>онкурс</w:t>
      </w:r>
      <w:r w:rsidR="002D5813" w:rsidRPr="004C7F38">
        <w:rPr>
          <w:rFonts w:ascii="Times New Roman" w:hAnsi="Times New Roman"/>
          <w:sz w:val="28"/>
          <w:szCs w:val="28"/>
        </w:rPr>
        <w:t>а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 w:rsidR="00497E21" w:rsidRPr="004C7F38">
        <w:rPr>
          <w:rFonts w:ascii="Times New Roman" w:hAnsi="Times New Roman"/>
          <w:sz w:val="28"/>
          <w:szCs w:val="28"/>
        </w:rPr>
        <w:t xml:space="preserve">детского творчества </w:t>
      </w:r>
    </w:p>
    <w:p w:rsidR="004C7F38" w:rsidRPr="004C7F38" w:rsidRDefault="00FC5419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спитанников</w:t>
      </w:r>
      <w:r w:rsidR="00497E21" w:rsidRPr="004C7F38">
        <w:rPr>
          <w:rFonts w:ascii="Times New Roman" w:hAnsi="Times New Roman"/>
          <w:sz w:val="28"/>
          <w:szCs w:val="28"/>
        </w:rPr>
        <w:t xml:space="preserve"> </w:t>
      </w:r>
      <w:r w:rsidR="00EB1B8A">
        <w:rPr>
          <w:rFonts w:ascii="Times New Roman" w:hAnsi="Times New Roman"/>
          <w:sz w:val="28"/>
          <w:szCs w:val="28"/>
        </w:rPr>
        <w:t>дошкольных</w:t>
      </w:r>
    </w:p>
    <w:p w:rsidR="004C7F38" w:rsidRPr="004C7F38" w:rsidRDefault="00497E21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>образовательных</w:t>
      </w:r>
      <w:r w:rsidR="00A70070" w:rsidRPr="004C7F38">
        <w:rPr>
          <w:rFonts w:ascii="Times New Roman" w:hAnsi="Times New Roman"/>
          <w:sz w:val="28"/>
          <w:szCs w:val="28"/>
        </w:rPr>
        <w:t xml:space="preserve"> организаций 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Пошехонского </w:t>
      </w:r>
      <w:r w:rsidR="002D5813" w:rsidRPr="004C7F38">
        <w:rPr>
          <w:rFonts w:ascii="Times New Roman" w:hAnsi="Times New Roman"/>
          <w:sz w:val="28"/>
          <w:szCs w:val="28"/>
        </w:rPr>
        <w:t>МР</w:t>
      </w:r>
      <w:r w:rsidR="00497E21" w:rsidRPr="004C7F38">
        <w:rPr>
          <w:rFonts w:ascii="Times New Roman" w:hAnsi="Times New Roman"/>
          <w:sz w:val="28"/>
          <w:szCs w:val="28"/>
        </w:rPr>
        <w:t xml:space="preserve"> «</w:t>
      </w:r>
      <w:r w:rsidR="00A4679E">
        <w:rPr>
          <w:rFonts w:ascii="Times New Roman" w:hAnsi="Times New Roman"/>
          <w:sz w:val="28"/>
          <w:szCs w:val="28"/>
        </w:rPr>
        <w:t xml:space="preserve">ГТО глазами детей </w:t>
      </w:r>
      <w:r w:rsidR="001C392E">
        <w:rPr>
          <w:rFonts w:ascii="Times New Roman" w:hAnsi="Times New Roman"/>
          <w:sz w:val="28"/>
          <w:szCs w:val="28"/>
        </w:rPr>
        <w:t>»</w:t>
      </w:r>
    </w:p>
    <w:p w:rsidR="00C3658D" w:rsidRDefault="00C3658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D7711F" w:rsidRPr="004C7F38" w:rsidRDefault="00D7711F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 о </w:t>
      </w:r>
      <w:r w:rsidRPr="004C7F38">
        <w:rPr>
          <w:rFonts w:ascii="Times New Roman" w:hAnsi="Times New Roman"/>
          <w:sz w:val="28"/>
          <w:szCs w:val="28"/>
        </w:rPr>
        <w:t>проведении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 w:rsidR="00C35121">
        <w:rPr>
          <w:rFonts w:ascii="Times New Roman" w:hAnsi="Times New Roman"/>
          <w:sz w:val="28"/>
          <w:szCs w:val="28"/>
          <w:lang w:val="en-US"/>
        </w:rPr>
        <w:t>II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A4679E">
        <w:rPr>
          <w:rFonts w:ascii="Times New Roman" w:hAnsi="Times New Roman"/>
          <w:sz w:val="28"/>
          <w:szCs w:val="28"/>
        </w:rPr>
        <w:t xml:space="preserve"> </w:t>
      </w:r>
    </w:p>
    <w:p w:rsidR="00D7711F" w:rsidRPr="004C7F38" w:rsidRDefault="00D7711F" w:rsidP="00D7711F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>конкурса детского творчества «</w:t>
      </w:r>
      <w:r w:rsidR="00A4679E">
        <w:rPr>
          <w:rFonts w:ascii="Times New Roman" w:hAnsi="Times New Roman"/>
          <w:sz w:val="28"/>
          <w:szCs w:val="28"/>
        </w:rPr>
        <w:t xml:space="preserve">ГТО глазами детей </w:t>
      </w:r>
      <w:r w:rsidR="00EE3E2B">
        <w:rPr>
          <w:rFonts w:ascii="Times New Roman" w:hAnsi="Times New Roman"/>
          <w:sz w:val="28"/>
          <w:szCs w:val="28"/>
        </w:rPr>
        <w:t>»</w:t>
      </w:r>
    </w:p>
    <w:p w:rsidR="00D7711F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  <w:r w:rsidRPr="00D7711F">
        <w:rPr>
          <w:rFonts w:ascii="Times New Roman" w:hAnsi="Times New Roman"/>
          <w:sz w:val="28"/>
          <w:szCs w:val="28"/>
        </w:rPr>
        <w:t>ПРИКАЗЫВАЮ:</w:t>
      </w:r>
    </w:p>
    <w:p w:rsidR="00A70070" w:rsidRDefault="00A70070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 w:rsidR="002D5813">
        <w:rPr>
          <w:rFonts w:ascii="Times New Roman" w:hAnsi="Times New Roman"/>
          <w:sz w:val="28"/>
          <w:szCs w:val="28"/>
        </w:rPr>
        <w:t>муниципальный этап</w:t>
      </w:r>
      <w:r w:rsidR="00FE75D5">
        <w:rPr>
          <w:rFonts w:ascii="Times New Roman" w:hAnsi="Times New Roman"/>
          <w:sz w:val="28"/>
          <w:szCs w:val="28"/>
        </w:rPr>
        <w:t xml:space="preserve"> </w:t>
      </w:r>
      <w:r w:rsidR="00FE75D5">
        <w:rPr>
          <w:rFonts w:ascii="Times New Roman" w:hAnsi="Times New Roman"/>
          <w:sz w:val="28"/>
          <w:szCs w:val="28"/>
          <w:lang w:val="en-US"/>
        </w:rPr>
        <w:t>II</w:t>
      </w:r>
      <w:r w:rsidR="002D5813">
        <w:rPr>
          <w:rFonts w:ascii="Times New Roman" w:hAnsi="Times New Roman"/>
          <w:sz w:val="28"/>
          <w:szCs w:val="28"/>
        </w:rPr>
        <w:t xml:space="preserve"> </w:t>
      </w:r>
      <w:r w:rsidR="00FE75D5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</w:t>
      </w:r>
      <w:r w:rsidR="004C7F38">
        <w:rPr>
          <w:rFonts w:ascii="Times New Roman" w:hAnsi="Times New Roman"/>
          <w:sz w:val="28"/>
          <w:szCs w:val="28"/>
        </w:rPr>
        <w:t>а</w:t>
      </w:r>
      <w:r w:rsidR="00863EB3">
        <w:rPr>
          <w:rFonts w:ascii="Times New Roman" w:hAnsi="Times New Roman"/>
          <w:sz w:val="28"/>
          <w:szCs w:val="28"/>
        </w:rPr>
        <w:t xml:space="preserve"> </w:t>
      </w:r>
      <w:r w:rsidR="00497E21">
        <w:rPr>
          <w:rFonts w:ascii="Times New Roman" w:hAnsi="Times New Roman"/>
          <w:sz w:val="28"/>
          <w:szCs w:val="28"/>
        </w:rPr>
        <w:t>детск</w:t>
      </w:r>
      <w:r w:rsidR="00FE75D5">
        <w:rPr>
          <w:rFonts w:ascii="Times New Roman" w:hAnsi="Times New Roman"/>
          <w:sz w:val="28"/>
          <w:szCs w:val="28"/>
        </w:rPr>
        <w:t xml:space="preserve">ого творчества среди воспитанников </w:t>
      </w:r>
      <w:r w:rsidR="00497E21">
        <w:rPr>
          <w:rFonts w:ascii="Times New Roman" w:hAnsi="Times New Roman"/>
          <w:sz w:val="28"/>
          <w:szCs w:val="28"/>
        </w:rPr>
        <w:t xml:space="preserve"> </w:t>
      </w:r>
      <w:r w:rsidR="00C3658D">
        <w:rPr>
          <w:rFonts w:ascii="Times New Roman" w:hAnsi="Times New Roman"/>
          <w:sz w:val="28"/>
          <w:szCs w:val="28"/>
        </w:rPr>
        <w:t>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Пошехонского МР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 w:rsidR="00D7711F" w:rsidRPr="004C7F38">
        <w:rPr>
          <w:rFonts w:ascii="Times New Roman" w:hAnsi="Times New Roman"/>
          <w:sz w:val="28"/>
          <w:szCs w:val="28"/>
        </w:rPr>
        <w:t>«</w:t>
      </w:r>
      <w:r w:rsidR="00FC5419">
        <w:rPr>
          <w:rFonts w:ascii="Times New Roman" w:hAnsi="Times New Roman"/>
          <w:sz w:val="28"/>
          <w:szCs w:val="28"/>
        </w:rPr>
        <w:t xml:space="preserve">ГТО глазами детей </w:t>
      </w:r>
      <w:r w:rsidR="00085EDD">
        <w:rPr>
          <w:rFonts w:ascii="Times New Roman" w:hAnsi="Times New Roman"/>
          <w:sz w:val="28"/>
          <w:szCs w:val="28"/>
        </w:rPr>
        <w:t xml:space="preserve">» </w:t>
      </w:r>
      <w:r w:rsidR="004C7F38">
        <w:rPr>
          <w:rFonts w:ascii="Times New Roman" w:hAnsi="Times New Roman"/>
          <w:sz w:val="28"/>
          <w:szCs w:val="28"/>
        </w:rPr>
        <w:t>(далее К</w:t>
      </w:r>
      <w:r w:rsidR="0082378B">
        <w:rPr>
          <w:rFonts w:ascii="Times New Roman" w:hAnsi="Times New Roman"/>
          <w:sz w:val="28"/>
          <w:szCs w:val="28"/>
        </w:rPr>
        <w:t>онкурс)</w:t>
      </w:r>
      <w:r w:rsidR="002B6FD0">
        <w:rPr>
          <w:rFonts w:ascii="Times New Roman" w:hAnsi="Times New Roman"/>
          <w:sz w:val="28"/>
          <w:szCs w:val="28"/>
        </w:rPr>
        <w:t xml:space="preserve"> с </w:t>
      </w:r>
      <w:r w:rsidR="00085EDD">
        <w:rPr>
          <w:rFonts w:ascii="Times New Roman" w:hAnsi="Times New Roman"/>
          <w:sz w:val="28"/>
          <w:szCs w:val="28"/>
        </w:rPr>
        <w:t>0</w:t>
      </w:r>
      <w:r w:rsidR="00863EB3">
        <w:rPr>
          <w:rFonts w:ascii="Times New Roman" w:hAnsi="Times New Roman"/>
          <w:sz w:val="28"/>
          <w:szCs w:val="28"/>
        </w:rPr>
        <w:t>3.</w:t>
      </w:r>
      <w:r w:rsidR="00C3658D">
        <w:rPr>
          <w:rFonts w:ascii="Times New Roman" w:hAnsi="Times New Roman"/>
          <w:sz w:val="28"/>
          <w:szCs w:val="28"/>
        </w:rPr>
        <w:t>0</w:t>
      </w:r>
      <w:r w:rsidR="00C35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C35121">
        <w:rPr>
          <w:rFonts w:ascii="Times New Roman" w:hAnsi="Times New Roman"/>
          <w:sz w:val="28"/>
          <w:szCs w:val="28"/>
        </w:rPr>
        <w:t>3</w:t>
      </w:r>
      <w:r w:rsidR="00085ED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3512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C3658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C35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4433BF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82378B" w:rsidRDefault="004C7F38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состав Оргкомитета К</w:t>
      </w:r>
      <w:r w:rsidR="0082378B">
        <w:rPr>
          <w:rFonts w:ascii="Times New Roman" w:hAnsi="Times New Roman"/>
          <w:sz w:val="28"/>
          <w:szCs w:val="28"/>
        </w:rPr>
        <w:t>онкурса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 w:rsidR="0082378B">
        <w:rPr>
          <w:rFonts w:ascii="Times New Roman" w:hAnsi="Times New Roman"/>
          <w:sz w:val="28"/>
          <w:szCs w:val="28"/>
        </w:rPr>
        <w:t>(приложение №2).</w:t>
      </w:r>
    </w:p>
    <w:p w:rsidR="0082378B" w:rsidRDefault="0082378B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состав судейской коллегии </w:t>
      </w:r>
      <w:r w:rsidR="004C7F3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</w:t>
      </w:r>
      <w:r w:rsidR="00B80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A70070" w:rsidRDefault="0082378B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5005">
        <w:rPr>
          <w:rFonts w:ascii="Times New Roman" w:hAnsi="Times New Roman"/>
          <w:sz w:val="28"/>
          <w:szCs w:val="28"/>
        </w:rPr>
        <w:t>. Ответственной</w:t>
      </w:r>
      <w:r w:rsidR="00A70070">
        <w:rPr>
          <w:rFonts w:ascii="Times New Roman" w:hAnsi="Times New Roman"/>
          <w:sz w:val="28"/>
          <w:szCs w:val="28"/>
        </w:rPr>
        <w:t xml:space="preserve"> за организацию и провед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A70070">
        <w:rPr>
          <w:rFonts w:ascii="Times New Roman" w:hAnsi="Times New Roman"/>
          <w:sz w:val="28"/>
          <w:szCs w:val="28"/>
        </w:rPr>
        <w:t xml:space="preserve">онкурса назначить </w:t>
      </w:r>
      <w:r w:rsidR="00C3658D">
        <w:rPr>
          <w:rFonts w:ascii="Times New Roman" w:hAnsi="Times New Roman"/>
          <w:sz w:val="28"/>
          <w:szCs w:val="28"/>
        </w:rPr>
        <w:t>д</w:t>
      </w:r>
      <w:r w:rsidR="004C7F38">
        <w:rPr>
          <w:rFonts w:ascii="Times New Roman" w:hAnsi="Times New Roman"/>
          <w:sz w:val="28"/>
          <w:szCs w:val="28"/>
        </w:rPr>
        <w:t xml:space="preserve">иректора </w:t>
      </w:r>
      <w:r w:rsidR="00A70070">
        <w:rPr>
          <w:rFonts w:ascii="Times New Roman" w:hAnsi="Times New Roman"/>
          <w:sz w:val="28"/>
          <w:szCs w:val="28"/>
        </w:rPr>
        <w:t xml:space="preserve">МБУ ДО «ДЮСШ г. Пошехонье» </w:t>
      </w:r>
      <w:r w:rsidR="00C3658D">
        <w:rPr>
          <w:rFonts w:ascii="Times New Roman" w:hAnsi="Times New Roman"/>
          <w:sz w:val="28"/>
          <w:szCs w:val="28"/>
        </w:rPr>
        <w:t>Сухареву Н.</w:t>
      </w:r>
      <w:r w:rsidR="004C7F38">
        <w:rPr>
          <w:rFonts w:ascii="Times New Roman" w:hAnsi="Times New Roman"/>
          <w:sz w:val="28"/>
          <w:szCs w:val="28"/>
        </w:rPr>
        <w:t>А.</w:t>
      </w:r>
    </w:p>
    <w:p w:rsidR="00A70070" w:rsidRDefault="00DA4B6D" w:rsidP="00DA4B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0070">
        <w:rPr>
          <w:rFonts w:ascii="Times New Roman" w:hAnsi="Times New Roman"/>
          <w:sz w:val="28"/>
          <w:szCs w:val="28"/>
        </w:rPr>
        <w:t>.</w:t>
      </w:r>
      <w:r w:rsidR="00AB06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00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0070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>заместител</w:t>
      </w:r>
      <w:r w:rsidR="007355A9">
        <w:rPr>
          <w:rFonts w:ascii="Times New Roman" w:eastAsia="SimSun" w:hAnsi="Times New Roman"/>
          <w:kern w:val="3"/>
          <w:sz w:val="28"/>
          <w:szCs w:val="28"/>
        </w:rPr>
        <w:t>я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 начальника отдела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по </w:t>
      </w:r>
      <w:r w:rsidR="00C535CD">
        <w:rPr>
          <w:rFonts w:ascii="Times New Roman" w:eastAsia="SimSun" w:hAnsi="Times New Roman"/>
          <w:kern w:val="3"/>
          <w:sz w:val="28"/>
          <w:szCs w:val="28"/>
        </w:rPr>
        <w:t xml:space="preserve">общему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образованию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МКУ Управления образования </w:t>
      </w:r>
      <w:proofErr w:type="spellStart"/>
      <w:r w:rsidR="00C535CD">
        <w:rPr>
          <w:rFonts w:ascii="Times New Roman" w:hAnsi="Times New Roman"/>
          <w:sz w:val="28"/>
          <w:szCs w:val="28"/>
        </w:rPr>
        <w:t>Малета</w:t>
      </w:r>
      <w:proofErr w:type="spellEnd"/>
      <w:r w:rsidR="00C535CD">
        <w:rPr>
          <w:rFonts w:ascii="Times New Roman" w:hAnsi="Times New Roman"/>
          <w:sz w:val="28"/>
          <w:szCs w:val="28"/>
        </w:rPr>
        <w:t xml:space="preserve"> О.И.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Управления образования    </w:t>
      </w:r>
      <w:r w:rsidR="00085EDD">
        <w:rPr>
          <w:rFonts w:ascii="Times New Roman" w:hAnsi="Times New Roman"/>
          <w:sz w:val="28"/>
          <w:szCs w:val="28"/>
        </w:rPr>
        <w:t xml:space="preserve">______  </w:t>
      </w:r>
      <w:r>
        <w:rPr>
          <w:rFonts w:ascii="Times New Roman" w:hAnsi="Times New Roman"/>
          <w:sz w:val="28"/>
          <w:szCs w:val="28"/>
        </w:rPr>
        <w:t>М.</w:t>
      </w:r>
      <w:r w:rsidR="00DF5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</w:t>
      </w:r>
      <w:r w:rsidR="00DF53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ельникова</w:t>
      </w:r>
      <w:proofErr w:type="spellEnd"/>
    </w:p>
    <w:p w:rsidR="00A70070" w:rsidRDefault="00A70070" w:rsidP="00A70070"/>
    <w:p w:rsidR="00A70070" w:rsidRDefault="00A70070" w:rsidP="00A70070"/>
    <w:p w:rsidR="00D00612" w:rsidRDefault="00D00612" w:rsidP="00A70070"/>
    <w:p w:rsidR="00D00612" w:rsidRDefault="00D00612" w:rsidP="00A70070"/>
    <w:p w:rsidR="00D00612" w:rsidRDefault="00D00612" w:rsidP="00A70070"/>
    <w:p w:rsidR="00085EDD" w:rsidRDefault="00085EDD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E2B" w:rsidRDefault="00EE3E2B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DF538F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38F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 w:rsidRPr="00752190">
        <w:rPr>
          <w:rFonts w:ascii="Times New Roman" w:eastAsia="SimSun" w:hAnsi="Times New Roman"/>
          <w:kern w:val="3"/>
        </w:rPr>
        <w:t xml:space="preserve">к </w:t>
      </w:r>
      <w:r>
        <w:rPr>
          <w:rFonts w:ascii="Times New Roman" w:eastAsia="SimSun" w:hAnsi="Times New Roman"/>
          <w:kern w:val="3"/>
        </w:rPr>
        <w:t>приказу №</w:t>
      </w:r>
      <w:r w:rsidR="00C535CD">
        <w:rPr>
          <w:rFonts w:ascii="Times New Roman" w:eastAsia="SimSun" w:hAnsi="Times New Roman"/>
          <w:kern w:val="3"/>
        </w:rPr>
        <w:t>_____ от  0</w:t>
      </w:r>
      <w:r w:rsidR="00C35121">
        <w:rPr>
          <w:rFonts w:ascii="Times New Roman" w:eastAsia="SimSun" w:hAnsi="Times New Roman"/>
          <w:kern w:val="3"/>
        </w:rPr>
        <w:t>3</w:t>
      </w:r>
      <w:r w:rsidR="00C535CD">
        <w:rPr>
          <w:rFonts w:ascii="Times New Roman" w:eastAsia="SimSun" w:hAnsi="Times New Roman"/>
          <w:kern w:val="3"/>
        </w:rPr>
        <w:t>.0</w:t>
      </w:r>
      <w:r w:rsidR="00C35121">
        <w:rPr>
          <w:rFonts w:ascii="Times New Roman" w:eastAsia="SimSun" w:hAnsi="Times New Roman"/>
          <w:kern w:val="3"/>
        </w:rPr>
        <w:t>3</w:t>
      </w:r>
      <w:r w:rsidR="00C535CD">
        <w:rPr>
          <w:rFonts w:ascii="Times New Roman" w:eastAsia="SimSun" w:hAnsi="Times New Roman"/>
          <w:kern w:val="3"/>
        </w:rPr>
        <w:t>.</w:t>
      </w:r>
      <w:r>
        <w:rPr>
          <w:rFonts w:ascii="Times New Roman" w:eastAsia="SimSun" w:hAnsi="Times New Roman"/>
          <w:kern w:val="3"/>
        </w:rPr>
        <w:t>202</w:t>
      </w:r>
      <w:r w:rsidR="00C35121">
        <w:rPr>
          <w:rFonts w:ascii="Times New Roman" w:eastAsia="SimSun" w:hAnsi="Times New Roman"/>
          <w:kern w:val="3"/>
        </w:rPr>
        <w:t>3</w:t>
      </w:r>
      <w:r>
        <w:rPr>
          <w:rFonts w:ascii="Times New Roman" w:eastAsia="SimSun" w:hAnsi="Times New Roman"/>
          <w:kern w:val="3"/>
        </w:rPr>
        <w:t>г.</w:t>
      </w:r>
    </w:p>
    <w:p w:rsidR="00DF538F" w:rsidRPr="00D00612" w:rsidRDefault="00DF538F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</w:p>
    <w:p w:rsidR="00D00612" w:rsidRDefault="00D00612" w:rsidP="00D0061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D00612" w:rsidRPr="00DF538F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DF538F"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38F" w:rsidRPr="00DF538F">
        <w:rPr>
          <w:rFonts w:ascii="Times New Roman" w:hAnsi="Times New Roman"/>
          <w:sz w:val="28"/>
          <w:szCs w:val="28"/>
        </w:rPr>
        <w:t xml:space="preserve">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>конкурса детского творчества «</w:t>
      </w:r>
      <w:r w:rsid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ГТО глазами детей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535CD"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обучающихся </w:t>
      </w:r>
      <w:r w:rsidR="00BD7635"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Пошехонского муниципального района </w:t>
      </w:r>
    </w:p>
    <w:p w:rsidR="00DF538F" w:rsidRPr="00DF538F" w:rsidRDefault="00DF538F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Pr="00BE7339" w:rsidRDefault="00D00612" w:rsidP="00D00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339">
        <w:rPr>
          <w:rFonts w:ascii="Times New Roman" w:eastAsia="Times New Roman" w:hAnsi="Times New Roman"/>
          <w:b/>
          <w:sz w:val="28"/>
          <w:szCs w:val="28"/>
          <w:lang w:eastAsia="ru-RU"/>
        </w:rPr>
        <w:t>1. Цели и задачи Конкурса:</w:t>
      </w:r>
    </w:p>
    <w:p w:rsidR="00534B7F" w:rsidRDefault="00534B7F" w:rsidP="00DF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5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7965">
        <w:rPr>
          <w:rFonts w:ascii="Times New Roman" w:hAnsi="Times New Roman"/>
          <w:sz w:val="28"/>
          <w:szCs w:val="28"/>
        </w:rPr>
        <w:t xml:space="preserve">опуляризация Всероссийского физкультурно-спортивного комплекса «Готов к труду и обороне» (ГТО) среди </w:t>
      </w:r>
      <w:r>
        <w:rPr>
          <w:rFonts w:ascii="Times New Roman" w:hAnsi="Times New Roman"/>
          <w:sz w:val="28"/>
          <w:szCs w:val="28"/>
        </w:rPr>
        <w:t>подрастающего поколения.</w:t>
      </w:r>
    </w:p>
    <w:p w:rsidR="00C35121" w:rsidRPr="00620CA4" w:rsidRDefault="00C35121" w:rsidP="00C35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A4">
        <w:rPr>
          <w:rFonts w:ascii="Times New Roman" w:hAnsi="Times New Roman"/>
          <w:sz w:val="28"/>
          <w:szCs w:val="28"/>
        </w:rPr>
        <w:t xml:space="preserve">- </w:t>
      </w:r>
      <w:r w:rsidRPr="00620CA4">
        <w:rPr>
          <w:rFonts w:ascii="Times New Roman" w:hAnsi="Times New Roman"/>
          <w:color w:val="000000"/>
          <w:sz w:val="28"/>
          <w:szCs w:val="28"/>
        </w:rPr>
        <w:t xml:space="preserve">стимул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дошкольных </w:t>
      </w:r>
      <w:r w:rsidRPr="00620CA4">
        <w:rPr>
          <w:rFonts w:ascii="Times New Roman" w:hAnsi="Times New Roman"/>
          <w:color w:val="000000"/>
          <w:sz w:val="28"/>
          <w:szCs w:val="28"/>
        </w:rPr>
        <w:t>образовательных учреждений к участию</w:t>
      </w:r>
      <w:r w:rsidRPr="00620CA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еятельности по </w:t>
      </w:r>
      <w:r w:rsidRPr="00620CA4">
        <w:rPr>
          <w:rFonts w:ascii="Times New Roman" w:hAnsi="Times New Roman"/>
          <w:sz w:val="28"/>
          <w:szCs w:val="28"/>
        </w:rPr>
        <w:t>физическому и творческому развитию</w:t>
      </w:r>
      <w:r>
        <w:rPr>
          <w:rFonts w:ascii="Times New Roman" w:hAnsi="Times New Roman"/>
          <w:sz w:val="28"/>
          <w:szCs w:val="28"/>
        </w:rPr>
        <w:t xml:space="preserve"> дошкольников;</w:t>
      </w:r>
    </w:p>
    <w:p w:rsidR="00C35121" w:rsidRDefault="00C35121" w:rsidP="00C35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65">
        <w:rPr>
          <w:rFonts w:ascii="Times New Roman" w:hAnsi="Times New Roman"/>
          <w:sz w:val="28"/>
          <w:szCs w:val="28"/>
        </w:rPr>
        <w:t xml:space="preserve">- привлечение внимания </w:t>
      </w:r>
      <w:r>
        <w:rPr>
          <w:rFonts w:ascii="Times New Roman" w:hAnsi="Times New Roman"/>
          <w:sz w:val="28"/>
          <w:szCs w:val="28"/>
        </w:rPr>
        <w:t xml:space="preserve">подрастающего </w:t>
      </w:r>
      <w:r w:rsidRPr="00E17965">
        <w:rPr>
          <w:rFonts w:ascii="Times New Roman" w:hAnsi="Times New Roman"/>
          <w:sz w:val="28"/>
          <w:szCs w:val="28"/>
        </w:rPr>
        <w:t>населения к здоровому образу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CA4">
        <w:rPr>
          <w:rFonts w:ascii="Times New Roman" w:hAnsi="Times New Roman"/>
          <w:color w:val="000000"/>
          <w:sz w:val="28"/>
          <w:szCs w:val="28"/>
        </w:rPr>
        <w:t>регулярных занятиях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17965">
        <w:rPr>
          <w:rFonts w:ascii="Times New Roman" w:hAnsi="Times New Roman"/>
          <w:sz w:val="28"/>
          <w:szCs w:val="28"/>
        </w:rPr>
        <w:t>развитие творческих способностей, воспитание эстетической культуры;</w:t>
      </w:r>
    </w:p>
    <w:p w:rsidR="00C35121" w:rsidRDefault="00C35121" w:rsidP="00C35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1B55">
        <w:rPr>
          <w:rFonts w:ascii="Times New Roman" w:hAnsi="Times New Roman"/>
          <w:sz w:val="28"/>
          <w:szCs w:val="28"/>
        </w:rPr>
        <w:t xml:space="preserve">создание условий для формирования у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131B55">
        <w:rPr>
          <w:rFonts w:ascii="Times New Roman" w:hAnsi="Times New Roman"/>
          <w:sz w:val="28"/>
          <w:szCs w:val="28"/>
        </w:rPr>
        <w:t xml:space="preserve"> осознанных потребностей в систематических занятиях физической культурой и спортом</w:t>
      </w:r>
      <w:r>
        <w:rPr>
          <w:rFonts w:ascii="Times New Roman" w:hAnsi="Times New Roman"/>
          <w:sz w:val="28"/>
          <w:szCs w:val="28"/>
        </w:rPr>
        <w:t>;</w:t>
      </w:r>
    </w:p>
    <w:p w:rsidR="00C35121" w:rsidRDefault="00C35121" w:rsidP="00C35121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17965">
        <w:rPr>
          <w:rFonts w:ascii="Times New Roman" w:hAnsi="Times New Roman"/>
          <w:sz w:val="28"/>
          <w:szCs w:val="28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E17965">
        <w:rPr>
          <w:rFonts w:ascii="Times New Roman" w:hAnsi="Times New Roman"/>
          <w:sz w:val="28"/>
          <w:szCs w:val="28"/>
        </w:rPr>
        <w:t xml:space="preserve"> мотивации к участию в мероприятиях Комплекса ГТО</w:t>
      </w:r>
      <w:r>
        <w:rPr>
          <w:rFonts w:ascii="Times New Roman" w:hAnsi="Times New Roman"/>
          <w:sz w:val="28"/>
          <w:szCs w:val="28"/>
        </w:rPr>
        <w:t>;</w:t>
      </w:r>
    </w:p>
    <w:p w:rsidR="00C35121" w:rsidRDefault="00C35121" w:rsidP="00C351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0CA4">
        <w:rPr>
          <w:rFonts w:ascii="Times New Roman" w:hAnsi="Times New Roman"/>
          <w:color w:val="000000"/>
          <w:sz w:val="28"/>
          <w:szCs w:val="28"/>
        </w:rPr>
        <w:t>пропаганда различных форм массов</w:t>
      </w:r>
      <w:r>
        <w:rPr>
          <w:rFonts w:ascii="Times New Roman" w:hAnsi="Times New Roman"/>
          <w:color w:val="000000"/>
          <w:sz w:val="28"/>
          <w:szCs w:val="28"/>
        </w:rPr>
        <w:t>ой физической культуры и спорта.</w:t>
      </w:r>
    </w:p>
    <w:p w:rsidR="00D00612" w:rsidRPr="00BE7339" w:rsidRDefault="00D00612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  <w:r w:rsidRPr="00BE7339">
        <w:rPr>
          <w:rFonts w:ascii="Times New Roman" w:eastAsia="SimSun" w:hAnsi="Times New Roman"/>
          <w:b/>
          <w:kern w:val="3"/>
          <w:sz w:val="28"/>
          <w:szCs w:val="28"/>
        </w:rPr>
        <w:t>2. Общее руководство:</w:t>
      </w:r>
    </w:p>
    <w:p w:rsidR="002E030B" w:rsidRDefault="00D00612" w:rsidP="002E03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у и проведение Конкурса осуществляет МБУ ДО «ДЮСШ г. Пошехонье». Непосредственное проведение Конкурса возлагается на Оргкомитет и Судейскую коллегию Конкурса.</w:t>
      </w:r>
    </w:p>
    <w:p w:rsidR="00534B7F" w:rsidRPr="00752190" w:rsidRDefault="002E030B" w:rsidP="00534B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03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BE7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4B7F"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</w:t>
      </w:r>
      <w:r w:rsidR="00534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34B7F" w:rsidRPr="00752190" w:rsidRDefault="00534B7F" w:rsidP="00534B7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участию в Конкурсе приглашаются обучающиеся дошкольных образовательных учреждений Пошехонского МР в возрасте 6 – 8 лет.</w:t>
      </w:r>
    </w:p>
    <w:p w:rsidR="00534B7F" w:rsidRPr="002E030B" w:rsidRDefault="002E030B" w:rsidP="00534B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00612"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34B7F" w:rsidRPr="002E03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и конкурса:</w:t>
      </w:r>
    </w:p>
    <w:p w:rsidR="00534B7F" w:rsidRDefault="00534B7F" w:rsidP="00534B7F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1.</w:t>
      </w:r>
      <w:r w:rsidR="00BE73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 рисунков «Мы выполняем комплекс ГТО».</w:t>
      </w:r>
    </w:p>
    <w:p w:rsidR="00534B7F" w:rsidRPr="00F61479" w:rsidRDefault="00534B7F" w:rsidP="00534B7F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конкурсной работе должен быть изображены моменты подготовки к выполнению либо фактическое выполнение испытаний Комплекса ГТО; сюжет отражающий семейные традиции здорового образа жизни и т.д. </w:t>
      </w:r>
    </w:p>
    <w:p w:rsidR="00534B7F" w:rsidRDefault="00534B7F" w:rsidP="00534B7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.2</w:t>
      </w:r>
      <w:r w:rsidRPr="009C6112">
        <w:rPr>
          <w:bCs/>
          <w:iCs/>
          <w:sz w:val="28"/>
          <w:szCs w:val="28"/>
        </w:rPr>
        <w:t>.</w:t>
      </w:r>
      <w:r w:rsidR="00BE733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 «</w:t>
      </w:r>
      <w:proofErr w:type="gramStart"/>
      <w:r>
        <w:rPr>
          <w:sz w:val="28"/>
          <w:szCs w:val="28"/>
        </w:rPr>
        <w:t>Сказочное</w:t>
      </w:r>
      <w:proofErr w:type="gramEnd"/>
      <w:r>
        <w:rPr>
          <w:sz w:val="28"/>
          <w:szCs w:val="28"/>
        </w:rPr>
        <w:t xml:space="preserve"> ГТО».</w:t>
      </w:r>
    </w:p>
    <w:p w:rsidR="00534B7F" w:rsidRPr="00F35E8B" w:rsidRDefault="00534B7F" w:rsidP="00534B7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конкурсной работе должен быть изображен сказочный герой</w:t>
      </w:r>
      <w:r w:rsidRPr="004B686F">
        <w:rPr>
          <w:sz w:val="28"/>
          <w:szCs w:val="28"/>
        </w:rPr>
        <w:t xml:space="preserve"> (</w:t>
      </w:r>
      <w:r>
        <w:rPr>
          <w:sz w:val="28"/>
          <w:szCs w:val="28"/>
        </w:rPr>
        <w:t>герои, сказочные мотивы и т.д.</w:t>
      </w:r>
      <w:r w:rsidRPr="004B686F">
        <w:rPr>
          <w:sz w:val="28"/>
          <w:szCs w:val="28"/>
        </w:rPr>
        <w:t>)</w:t>
      </w:r>
      <w:r>
        <w:rPr>
          <w:sz w:val="28"/>
          <w:szCs w:val="28"/>
        </w:rPr>
        <w:t xml:space="preserve">, выполняющий комплекс ГТО, мотивирующий, призывающий к выполнению испытаний (тестов) комплекса ГТО. </w:t>
      </w:r>
    </w:p>
    <w:p w:rsidR="00534B7F" w:rsidRDefault="00534B7F" w:rsidP="00534B7F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="00BE73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 аппликаций «ГТО глазами детей».</w:t>
      </w:r>
    </w:p>
    <w:p w:rsidR="00AE18C2" w:rsidRDefault="00AE18C2" w:rsidP="00534B7F">
      <w:pPr>
        <w:pStyle w:val="a8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CE621C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AE18C2" w:rsidRDefault="00AE18C2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AE18C2" w:rsidRDefault="00AE18C2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CE621C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CE621C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CE621C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CE621C" w:rsidRDefault="002E030B" w:rsidP="00CE621C">
      <w:pPr>
        <w:pStyle w:val="a8"/>
        <w:spacing w:before="0" w:beforeAutospacing="0" w:after="0" w:afterAutospacing="0"/>
        <w:ind w:firstLine="709"/>
        <w:jc w:val="both"/>
        <w:rPr>
          <w:rFonts w:eastAsia="SimSun"/>
          <w:b/>
          <w:kern w:val="3"/>
          <w:sz w:val="28"/>
          <w:szCs w:val="28"/>
        </w:rPr>
      </w:pPr>
      <w:r>
        <w:rPr>
          <w:rFonts w:eastAsia="SimSun"/>
          <w:b/>
          <w:kern w:val="3"/>
          <w:sz w:val="28"/>
          <w:szCs w:val="28"/>
        </w:rPr>
        <w:t>5</w:t>
      </w:r>
      <w:r w:rsidR="00D00612" w:rsidRPr="00752190">
        <w:rPr>
          <w:rFonts w:eastAsia="SimSun"/>
          <w:b/>
          <w:kern w:val="3"/>
          <w:sz w:val="28"/>
          <w:szCs w:val="28"/>
        </w:rPr>
        <w:t>.</w:t>
      </w:r>
      <w:r w:rsidR="00BE7339">
        <w:rPr>
          <w:rFonts w:eastAsia="SimSun"/>
          <w:b/>
          <w:kern w:val="3"/>
          <w:sz w:val="28"/>
          <w:szCs w:val="28"/>
        </w:rPr>
        <w:t xml:space="preserve"> </w:t>
      </w:r>
      <w:r w:rsidR="00CE621C" w:rsidRPr="00125B13">
        <w:rPr>
          <w:b/>
          <w:sz w:val="28"/>
          <w:szCs w:val="28"/>
        </w:rPr>
        <w:t>Требования к работам</w:t>
      </w:r>
      <w:r w:rsidR="00CE621C">
        <w:rPr>
          <w:b/>
          <w:sz w:val="28"/>
          <w:szCs w:val="28"/>
        </w:rPr>
        <w:t>:</w:t>
      </w:r>
    </w:p>
    <w:p w:rsidR="00CE621C" w:rsidRPr="00CB013D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21C">
        <w:rPr>
          <w:rFonts w:eastAsia="SimSun"/>
          <w:kern w:val="3"/>
          <w:sz w:val="28"/>
          <w:szCs w:val="28"/>
        </w:rPr>
        <w:t>5</w:t>
      </w:r>
      <w:r w:rsidRPr="00CE62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B013D">
        <w:rPr>
          <w:sz w:val="28"/>
          <w:szCs w:val="28"/>
        </w:rPr>
        <w:t xml:space="preserve">. Рисунки должны иметь сопроводительную информацию, в которой </w:t>
      </w:r>
      <w:r>
        <w:rPr>
          <w:sz w:val="28"/>
          <w:szCs w:val="28"/>
        </w:rPr>
        <w:t>указывается:</w:t>
      </w:r>
      <w:r w:rsidRPr="00CB013D">
        <w:rPr>
          <w:sz w:val="28"/>
          <w:szCs w:val="28"/>
        </w:rPr>
        <w:t xml:space="preserve"> ФИО, возраст, учреждение, название и контактный телефон</w:t>
      </w:r>
      <w:r>
        <w:rPr>
          <w:sz w:val="28"/>
          <w:szCs w:val="28"/>
        </w:rPr>
        <w:t>;</w:t>
      </w:r>
    </w:p>
    <w:p w:rsidR="00CE621C" w:rsidRPr="00CB013D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CB013D">
        <w:rPr>
          <w:sz w:val="28"/>
          <w:szCs w:val="28"/>
        </w:rPr>
        <w:t>. Рисунки могут быть выполнены на любом материале (картон, холст и т.д.) и исполнены в любой технике рисования (масло, акварель, тушь, ц</w:t>
      </w:r>
      <w:r>
        <w:rPr>
          <w:sz w:val="28"/>
          <w:szCs w:val="28"/>
        </w:rPr>
        <w:t>ветные карандаши, мелки и т.д.) и изготовления декоративных изображений, за исключением фотографий;</w:t>
      </w:r>
    </w:p>
    <w:p w:rsidR="00CE621C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013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B013D">
        <w:rPr>
          <w:sz w:val="28"/>
          <w:szCs w:val="28"/>
        </w:rPr>
        <w:t xml:space="preserve"> Работы должны соответствовать названию и цели конкурса;</w:t>
      </w:r>
    </w:p>
    <w:p w:rsidR="00CE621C" w:rsidRPr="00CB013D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E7339">
        <w:rPr>
          <w:b/>
          <w:sz w:val="28"/>
          <w:szCs w:val="28"/>
          <w:u w:val="single"/>
        </w:rPr>
        <w:t>Формат работ А4;</w:t>
      </w:r>
    </w:p>
    <w:p w:rsidR="00CE621C" w:rsidRPr="00CB013D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CB013D">
        <w:rPr>
          <w:sz w:val="28"/>
          <w:szCs w:val="28"/>
        </w:rPr>
        <w:t>. От одного автора принимается не более 2 работ</w:t>
      </w:r>
      <w:r>
        <w:rPr>
          <w:sz w:val="28"/>
          <w:szCs w:val="28"/>
        </w:rPr>
        <w:t xml:space="preserve"> по разным номинациям;</w:t>
      </w:r>
    </w:p>
    <w:p w:rsidR="00CE621C" w:rsidRPr="00CB013D" w:rsidRDefault="00CE621C" w:rsidP="00CE62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CB013D">
        <w:rPr>
          <w:sz w:val="28"/>
          <w:szCs w:val="28"/>
        </w:rPr>
        <w:t>. При оценке работ учитываются оригинальность, лаконичность, практическа</w:t>
      </w:r>
      <w:r>
        <w:rPr>
          <w:sz w:val="28"/>
          <w:szCs w:val="28"/>
        </w:rPr>
        <w:t>я ценность, качество исполнения;</w:t>
      </w:r>
    </w:p>
    <w:p w:rsidR="00CE621C" w:rsidRDefault="00CE621C" w:rsidP="00CE621C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CB013D">
        <w:rPr>
          <w:sz w:val="28"/>
          <w:szCs w:val="28"/>
        </w:rPr>
        <w:t>. Представленные на Конкурс работы, не соответствующие требованиям данного положения, не допускаются к прохождению Конкурса.</w:t>
      </w:r>
    </w:p>
    <w:p w:rsidR="00D00612" w:rsidRPr="00752190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6.</w:t>
      </w:r>
      <w:r w:rsidR="00BE7339"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 w:rsidR="00D00612" w:rsidRPr="00752190">
        <w:rPr>
          <w:rFonts w:ascii="Times New Roman" w:eastAsia="SimSun" w:hAnsi="Times New Roman"/>
          <w:b/>
          <w:kern w:val="3"/>
          <w:sz w:val="28"/>
          <w:szCs w:val="28"/>
        </w:rPr>
        <w:t>Сроки проведения</w:t>
      </w:r>
      <w:r w:rsidR="00D00612">
        <w:rPr>
          <w:rFonts w:ascii="Times New Roman" w:eastAsia="SimSun" w:hAnsi="Times New Roman"/>
          <w:b/>
          <w:kern w:val="3"/>
          <w:sz w:val="28"/>
          <w:szCs w:val="28"/>
        </w:rPr>
        <w:t xml:space="preserve"> и документы:</w:t>
      </w:r>
    </w:p>
    <w:p w:rsidR="00D00612" w:rsidRDefault="00BE7339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D00612" w:rsidRPr="00752190">
        <w:rPr>
          <w:rFonts w:ascii="Times New Roman" w:eastAsia="SimSun" w:hAnsi="Times New Roman"/>
          <w:kern w:val="3"/>
          <w:sz w:val="28"/>
          <w:szCs w:val="28"/>
        </w:rPr>
        <w:t>Муниципальный этап</w:t>
      </w:r>
      <w:r w:rsidR="0080530F">
        <w:rPr>
          <w:rFonts w:ascii="Times New Roman" w:eastAsia="SimSun" w:hAnsi="Times New Roman"/>
          <w:kern w:val="3"/>
          <w:sz w:val="28"/>
          <w:szCs w:val="28"/>
        </w:rPr>
        <w:t xml:space="preserve"> Конкурса проводится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 с </w:t>
      </w:r>
      <w:r w:rsidR="00B816AA">
        <w:rPr>
          <w:rFonts w:ascii="Times New Roman" w:eastAsia="SimSun" w:hAnsi="Times New Roman"/>
          <w:kern w:val="3"/>
          <w:sz w:val="28"/>
          <w:szCs w:val="28"/>
        </w:rPr>
        <w:t xml:space="preserve">4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CE621C">
        <w:rPr>
          <w:rFonts w:ascii="Times New Roman" w:eastAsia="SimSun" w:hAnsi="Times New Roman"/>
          <w:kern w:val="3"/>
          <w:sz w:val="28"/>
          <w:szCs w:val="28"/>
        </w:rPr>
        <w:t>марта</w:t>
      </w:r>
      <w:r w:rsidR="00D00612" w:rsidRPr="00752190">
        <w:rPr>
          <w:rFonts w:ascii="Times New Roman" w:eastAsia="SimSun" w:hAnsi="Times New Roman"/>
          <w:kern w:val="3"/>
          <w:sz w:val="28"/>
          <w:szCs w:val="28"/>
        </w:rPr>
        <w:t xml:space="preserve">  </w:t>
      </w:r>
      <w:r w:rsidR="00B816AA">
        <w:rPr>
          <w:rFonts w:ascii="Times New Roman" w:eastAsia="SimSun" w:hAnsi="Times New Roman"/>
          <w:kern w:val="3"/>
          <w:sz w:val="28"/>
          <w:szCs w:val="28"/>
        </w:rPr>
        <w:t xml:space="preserve">2023 года </w:t>
      </w:r>
      <w:r w:rsidR="00D00612" w:rsidRPr="00752190">
        <w:rPr>
          <w:rFonts w:ascii="Times New Roman" w:eastAsia="SimSun" w:hAnsi="Times New Roman"/>
          <w:kern w:val="3"/>
          <w:sz w:val="28"/>
          <w:szCs w:val="28"/>
        </w:rPr>
        <w:t>по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CE621C">
        <w:rPr>
          <w:rFonts w:ascii="Times New Roman" w:eastAsia="SimSun" w:hAnsi="Times New Roman"/>
          <w:kern w:val="3"/>
          <w:sz w:val="28"/>
          <w:szCs w:val="28"/>
        </w:rPr>
        <w:t xml:space="preserve">3 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апреля</w:t>
      </w:r>
      <w:r w:rsidR="00D00612" w:rsidRPr="00752190">
        <w:rPr>
          <w:rFonts w:ascii="Times New Roman" w:eastAsia="SimSun" w:hAnsi="Times New Roman"/>
          <w:kern w:val="3"/>
          <w:sz w:val="28"/>
          <w:szCs w:val="28"/>
        </w:rPr>
        <w:t xml:space="preserve"> 20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2</w:t>
      </w:r>
      <w:r w:rsidR="00CE621C">
        <w:rPr>
          <w:rFonts w:ascii="Times New Roman" w:eastAsia="SimSun" w:hAnsi="Times New Roman"/>
          <w:kern w:val="3"/>
          <w:sz w:val="28"/>
          <w:szCs w:val="28"/>
        </w:rPr>
        <w:t>3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года (в каждой номинации определяется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024EBB" w:rsidRPr="003A5438">
        <w:rPr>
          <w:rFonts w:ascii="Times New Roman" w:eastAsia="SimSun" w:hAnsi="Times New Roman"/>
          <w:kern w:val="3"/>
          <w:sz w:val="28"/>
          <w:szCs w:val="28"/>
        </w:rPr>
        <w:t>один победитель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(</w:t>
      </w:r>
      <w:r w:rsidR="00024EBB" w:rsidRPr="00BE7339">
        <w:rPr>
          <w:rFonts w:ascii="Times New Roman" w:eastAsia="SimSun" w:hAnsi="Times New Roman"/>
          <w:kern w:val="3"/>
          <w:sz w:val="28"/>
          <w:szCs w:val="28"/>
          <w:u w:val="single"/>
        </w:rPr>
        <w:t>1 место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>), работа которого представляется к участию в региональном этапе).</w:t>
      </w:r>
    </w:p>
    <w:p w:rsidR="00D00612" w:rsidRPr="005817AE" w:rsidRDefault="00D00612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бедители муниципального этапа Конкурса имеют право участвовать в региональном </w:t>
      </w:r>
      <w:r w:rsidRPr="005817AE">
        <w:rPr>
          <w:rFonts w:ascii="Times New Roman" w:eastAsia="SimSun" w:hAnsi="Times New Roman"/>
          <w:kern w:val="3"/>
          <w:sz w:val="28"/>
          <w:szCs w:val="28"/>
        </w:rPr>
        <w:t xml:space="preserve">этапе с </w:t>
      </w:r>
      <w:r w:rsidR="00E321F5">
        <w:rPr>
          <w:rFonts w:ascii="Times New Roman" w:hAnsi="Times New Roman"/>
          <w:sz w:val="28"/>
          <w:szCs w:val="28"/>
        </w:rPr>
        <w:t>25апреля</w:t>
      </w:r>
      <w:r w:rsidRPr="005817AE">
        <w:rPr>
          <w:rFonts w:ascii="Times New Roman" w:hAnsi="Times New Roman"/>
          <w:sz w:val="28"/>
          <w:szCs w:val="28"/>
        </w:rPr>
        <w:t xml:space="preserve"> </w:t>
      </w:r>
      <w:r w:rsidR="00BE7339">
        <w:rPr>
          <w:rFonts w:ascii="Times New Roman" w:hAnsi="Times New Roman"/>
          <w:sz w:val="28"/>
          <w:szCs w:val="28"/>
        </w:rPr>
        <w:t xml:space="preserve">2023г. </w:t>
      </w:r>
      <w:r w:rsidRPr="005817AE">
        <w:rPr>
          <w:rFonts w:ascii="Times New Roman" w:hAnsi="Times New Roman"/>
          <w:sz w:val="28"/>
          <w:szCs w:val="28"/>
        </w:rPr>
        <w:t xml:space="preserve"> по</w:t>
      </w:r>
      <w:r w:rsidR="00BE7339">
        <w:rPr>
          <w:rFonts w:ascii="Times New Roman" w:hAnsi="Times New Roman"/>
          <w:sz w:val="28"/>
          <w:szCs w:val="28"/>
        </w:rPr>
        <w:t xml:space="preserve"> </w:t>
      </w:r>
      <w:r w:rsidR="00E321F5">
        <w:rPr>
          <w:rFonts w:ascii="Times New Roman" w:hAnsi="Times New Roman"/>
          <w:sz w:val="28"/>
          <w:szCs w:val="28"/>
        </w:rPr>
        <w:t>29</w:t>
      </w:r>
      <w:r w:rsidR="00BE7339">
        <w:rPr>
          <w:rFonts w:ascii="Times New Roman" w:hAnsi="Times New Roman"/>
          <w:sz w:val="28"/>
          <w:szCs w:val="28"/>
        </w:rPr>
        <w:t xml:space="preserve"> </w:t>
      </w:r>
      <w:r w:rsidR="00E321F5">
        <w:rPr>
          <w:rFonts w:ascii="Times New Roman" w:hAnsi="Times New Roman"/>
          <w:sz w:val="28"/>
          <w:szCs w:val="28"/>
        </w:rPr>
        <w:t>апреля</w:t>
      </w:r>
      <w:r w:rsidRPr="005817AE">
        <w:rPr>
          <w:rFonts w:ascii="Times New Roman" w:hAnsi="Times New Roman"/>
          <w:sz w:val="28"/>
          <w:szCs w:val="28"/>
        </w:rPr>
        <w:t xml:space="preserve">  202</w:t>
      </w:r>
      <w:r w:rsidR="00CE621C">
        <w:rPr>
          <w:rFonts w:ascii="Times New Roman" w:hAnsi="Times New Roman"/>
          <w:sz w:val="28"/>
          <w:szCs w:val="28"/>
        </w:rPr>
        <w:t>3</w:t>
      </w:r>
      <w:r w:rsidRPr="005817AE">
        <w:rPr>
          <w:rFonts w:ascii="Times New Roman" w:hAnsi="Times New Roman"/>
          <w:sz w:val="28"/>
          <w:szCs w:val="28"/>
        </w:rPr>
        <w:t xml:space="preserve"> г.</w:t>
      </w:r>
    </w:p>
    <w:p w:rsidR="00D00612" w:rsidRDefault="00D00612" w:rsidP="00024E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ия в</w:t>
      </w:r>
      <w:r w:rsidR="00BE7339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этапе Конкурса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рганизации пред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БУ ДО «ДЮСШ г. Пошехонье» заявки на </w:t>
      </w:r>
      <w:r w:rsidR="006842ED" w:rsidRPr="006842ED">
        <w:rPr>
          <w:rFonts w:ascii="Times New Roman" w:eastAsia="Andale Sans UI" w:hAnsi="Times New Roman" w:cs="Tahom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дую отдельную работу в электронном виде на почту</w:t>
      </w:r>
      <w:r w:rsidR="00BE7339">
        <w:t xml:space="preserve"> </w:t>
      </w:r>
      <w:r w:rsidR="006842ED" w:rsidRPr="006842ED">
        <w:rPr>
          <w:rFonts w:ascii="Times New Roman" w:eastAsia="Andale Sans UI" w:hAnsi="Times New Roman" w:cs="Tahoma"/>
          <w:sz w:val="24"/>
          <w:szCs w:val="24"/>
        </w:rPr>
        <w:t xml:space="preserve"> </w:t>
      </w:r>
      <w:hyperlink r:id="rId6" w:history="1"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dssh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>.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posh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 xml:space="preserve">@ </w:t>
        </w:r>
        <w:proofErr w:type="spellStart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yarregion</w:t>
        </w:r>
        <w:proofErr w:type="spellEnd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>.</w:t>
        </w:r>
        <w:proofErr w:type="spellStart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ru</w:t>
        </w:r>
        <w:proofErr w:type="spellEnd"/>
      </w:hyperlink>
      <w:r w:rsidR="00684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D00612" w:rsidRDefault="00D00612" w:rsidP="00D0061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и работы подаются в МБУ ДО «ДЮСШ г. Пошехонье» по адресу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шехонье, ул. Красноармейская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Часы подачи: 09.00-13.00, 14.00-16.00 в срок</w:t>
      </w:r>
      <w:r w:rsidR="00684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о 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587DB9"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4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е судейской коллегии состоится 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.04.202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D00612" w:rsidRDefault="00D00612" w:rsidP="00D0061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</w:rPr>
      </w:pPr>
      <w:r w:rsidRPr="00752190"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b/>
          <w:kern w:val="3"/>
          <w:sz w:val="28"/>
          <w:szCs w:val="28"/>
        </w:rPr>
        <w:t>6.</w:t>
      </w:r>
      <w:r w:rsidR="006842ED"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 w:rsidRPr="00752190">
        <w:rPr>
          <w:rFonts w:ascii="Times New Roman" w:eastAsia="SimSun" w:hAnsi="Times New Roman"/>
          <w:b/>
          <w:kern w:val="3"/>
          <w:sz w:val="28"/>
          <w:szCs w:val="28"/>
        </w:rPr>
        <w:t>Определение победителей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дейская коллеги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рас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материалов подводит итоги 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80530F">
        <w:rPr>
          <w:rFonts w:ascii="Times New Roman" w:eastAsia="Times New Roman" w:hAnsi="Times New Roman"/>
          <w:sz w:val="28"/>
          <w:szCs w:val="28"/>
          <w:lang w:eastAsia="ru-RU"/>
        </w:rPr>
        <w:t>курса, определяет победите</w:t>
      </w:r>
      <w:r w:rsidR="00263A50">
        <w:rPr>
          <w:rFonts w:ascii="Times New Roman" w:eastAsia="Times New Roman" w:hAnsi="Times New Roman"/>
          <w:sz w:val="28"/>
          <w:szCs w:val="28"/>
          <w:lang w:eastAsia="ru-RU"/>
        </w:rPr>
        <w:t>лей и призеров</w:t>
      </w:r>
      <w:r w:rsidR="00805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</w:t>
      </w:r>
      <w:r w:rsidR="0080530F">
        <w:rPr>
          <w:rFonts w:ascii="Times New Roman" w:eastAsia="Times New Roman" w:hAnsi="Times New Roman"/>
          <w:sz w:val="28"/>
          <w:szCs w:val="28"/>
          <w:lang w:eastAsia="ru-RU"/>
        </w:rPr>
        <w:t>, путё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м подсчета большинства баллов в соответствии с показателями (Приложение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венстве баллов предпочтение отдается более юному участнику.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утверждаются протоколом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ейской коллегии</w:t>
      </w:r>
      <w:r w:rsidR="002E030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бликуютс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БУ ДО «ДЮСШ г.Пошехонье» и сайте МКУ Управления образования.</w:t>
      </w:r>
    </w:p>
    <w:p w:rsidR="00D00612" w:rsidRDefault="00D00612" w:rsidP="00D00612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7.</w:t>
      </w:r>
      <w:r w:rsidR="006842ED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 xml:space="preserve"> </w:t>
      </w:r>
      <w:r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Награждение</w:t>
      </w:r>
    </w:p>
    <w:p w:rsidR="00D00612" w:rsidRPr="003A5438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</w:t>
      </w:r>
      <w:r w:rsidR="00B20AA6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ели </w:t>
      </w:r>
      <w:r w:rsidR="00263A50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ы </w:t>
      </w: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награждаются грамотами</w:t>
      </w:r>
      <w:r w:rsidR="00263A50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ными призами</w:t>
      </w: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Pr="002A0714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Pr="002A0714" w:rsidRDefault="000C14CA" w:rsidP="000C14CA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</w:p>
    <w:p w:rsidR="000C14CA" w:rsidRPr="002A0714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к положению о проведении  </w:t>
      </w:r>
      <w:proofErr w:type="gramStart"/>
      <w:r w:rsidRPr="002A0714">
        <w:rPr>
          <w:rFonts w:ascii="Times New Roman" w:eastAsia="SimSun" w:hAnsi="Times New Roman"/>
          <w:kern w:val="3"/>
          <w:sz w:val="24"/>
          <w:szCs w:val="24"/>
        </w:rPr>
        <w:t>муниципального</w:t>
      </w:r>
      <w:proofErr w:type="gramEnd"/>
    </w:p>
    <w:p w:rsidR="00673AAD" w:rsidRPr="002A0714" w:rsidRDefault="00945ABC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>этапа</w:t>
      </w:r>
      <w:r w:rsidR="00B20AA6" w:rsidRPr="002A071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0C14CA" w:rsidRPr="002A0714">
        <w:rPr>
          <w:rFonts w:ascii="Times New Roman" w:eastAsia="SimSun" w:hAnsi="Times New Roman"/>
          <w:kern w:val="3"/>
          <w:sz w:val="24"/>
          <w:szCs w:val="24"/>
        </w:rPr>
        <w:t xml:space="preserve">конкурса детского творчества </w:t>
      </w:r>
    </w:p>
    <w:p w:rsidR="000C14CA" w:rsidRPr="002A0714" w:rsidRDefault="003A5438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«ГТО глазами детей </w:t>
      </w:r>
      <w:r w:rsidR="000C14CA" w:rsidRPr="002A0714">
        <w:rPr>
          <w:rFonts w:ascii="Times New Roman" w:eastAsia="SimSun" w:hAnsi="Times New Roman"/>
          <w:kern w:val="3"/>
          <w:sz w:val="24"/>
          <w:szCs w:val="24"/>
        </w:rPr>
        <w:t>»</w:t>
      </w:r>
    </w:p>
    <w:p w:rsidR="000C14CA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ЗАЯВКА</w:t>
      </w: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н</w:t>
      </w:r>
      <w:r w:rsidRPr="00595DCD">
        <w:rPr>
          <w:rFonts w:ascii="Times New Roman" w:eastAsia="SimSun" w:hAnsi="Times New Roman"/>
          <w:b/>
          <w:kern w:val="3"/>
          <w:sz w:val="28"/>
          <w:szCs w:val="28"/>
        </w:rPr>
        <w:t>а участие в</w:t>
      </w:r>
      <w:r w:rsidR="00B20AA6"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 де</w:t>
      </w:r>
      <w:r w:rsidR="003A5438">
        <w:rPr>
          <w:rFonts w:ascii="Times New Roman" w:eastAsia="Times New Roman" w:hAnsi="Times New Roman"/>
          <w:b/>
          <w:sz w:val="28"/>
          <w:szCs w:val="28"/>
          <w:lang w:eastAsia="ru-RU"/>
        </w:rPr>
        <w:t>тского творчества «ГТО глазами дет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7"/>
        <w:tblW w:w="0" w:type="auto"/>
        <w:tblLook w:val="04A0"/>
      </w:tblPr>
      <w:tblGrid>
        <w:gridCol w:w="3256"/>
        <w:gridCol w:w="6089"/>
      </w:tblGrid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/ городского округа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2A07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го</w:t>
            </w:r>
          </w:p>
          <w:p w:rsidR="00A754B3" w:rsidRPr="00A754B3" w:rsidRDefault="00A754B3" w:rsidP="002A07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, направляющего работу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Возраст ребенка </w:t>
            </w:r>
            <w:r w:rsidR="00945ABC">
              <w:rPr>
                <w:rFonts w:ascii="Times New Roman" w:hAnsi="Times New Roman" w:cs="Times New Roman"/>
                <w:sz w:val="28"/>
                <w:szCs w:val="28"/>
              </w:rPr>
              <w:t>(ч.м.г.)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т образовательного учреждения</w:t>
            </w:r>
            <w:r w:rsidR="00945ABC">
              <w:rPr>
                <w:rFonts w:ascii="Times New Roman" w:hAnsi="Times New Roman" w:cs="Times New Roman"/>
                <w:sz w:val="28"/>
                <w:szCs w:val="28"/>
              </w:rPr>
              <w:t xml:space="preserve"> и его дата рождения (ч.м.г.)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работы (рисуно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ABC" w:rsidRDefault="00945ABC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2A0714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</w:t>
      </w:r>
      <w:r w:rsidR="000C14CA"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673AAD" w:rsidRPr="002A0714" w:rsidRDefault="00D00612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lastRenderedPageBreak/>
        <w:t>к положению</w:t>
      </w:r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 xml:space="preserve"> проведении </w:t>
      </w:r>
      <w:proofErr w:type="gramStart"/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>муниципального</w:t>
      </w:r>
      <w:proofErr w:type="gramEnd"/>
    </w:p>
    <w:p w:rsidR="00673AAD" w:rsidRPr="002A0714" w:rsidRDefault="00673AAD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этапа конкурса детского творчества </w:t>
      </w:r>
    </w:p>
    <w:p w:rsidR="00673AAD" w:rsidRPr="002A0714" w:rsidRDefault="003A5438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>«ГТО глазами детей</w:t>
      </w:r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>»</w:t>
      </w:r>
    </w:p>
    <w:p w:rsidR="00D00612" w:rsidRP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</w:p>
    <w:p w:rsid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A754B3" w:rsidRDefault="00A754B3" w:rsidP="00A754B3">
      <w:pPr>
        <w:pStyle w:val="a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175AC">
        <w:rPr>
          <w:b/>
          <w:color w:val="000000"/>
          <w:sz w:val="28"/>
          <w:szCs w:val="28"/>
          <w:shd w:val="clear" w:color="auto" w:fill="FFFFFF"/>
        </w:rPr>
        <w:t>Показатели анализа конкурсных  работ</w:t>
      </w:r>
    </w:p>
    <w:p w:rsidR="00A754B3" w:rsidRDefault="00A754B3" w:rsidP="00A754B3">
      <w:pPr>
        <w:pStyle w:val="a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6"/>
        <w:gridCol w:w="6863"/>
        <w:gridCol w:w="1950"/>
      </w:tblGrid>
      <w:tr w:rsidR="00A754B3" w:rsidTr="00B5194D">
        <w:trPr>
          <w:trHeight w:val="696"/>
        </w:trPr>
        <w:tc>
          <w:tcPr>
            <w:tcW w:w="616" w:type="dxa"/>
          </w:tcPr>
          <w:p w:rsidR="00A754B3" w:rsidRPr="00547C72" w:rsidRDefault="00A754B3" w:rsidP="00B5194D">
            <w:pPr>
              <w:pStyle w:val="a8"/>
              <w:jc w:val="center"/>
              <w:rPr>
                <w:b/>
              </w:rPr>
            </w:pPr>
            <w:r w:rsidRPr="00547C72">
              <w:rPr>
                <w:b/>
              </w:rPr>
              <w:t>№ п/п</w:t>
            </w:r>
          </w:p>
        </w:tc>
        <w:tc>
          <w:tcPr>
            <w:tcW w:w="6863" w:type="dxa"/>
          </w:tcPr>
          <w:p w:rsidR="00A754B3" w:rsidRPr="00547C72" w:rsidRDefault="00A754B3" w:rsidP="00B5194D">
            <w:pPr>
              <w:pStyle w:val="a8"/>
              <w:jc w:val="center"/>
              <w:rPr>
                <w:b/>
              </w:rPr>
            </w:pPr>
            <w:r w:rsidRPr="00547C72">
              <w:rPr>
                <w:b/>
              </w:rPr>
              <w:t>Наименование показателя</w:t>
            </w:r>
          </w:p>
        </w:tc>
        <w:tc>
          <w:tcPr>
            <w:tcW w:w="1950" w:type="dxa"/>
          </w:tcPr>
          <w:p w:rsidR="00A754B3" w:rsidRDefault="00A754B3" w:rsidP="00B5194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Начисляемые </w:t>
            </w:r>
            <w:r w:rsidRPr="00547C72">
              <w:rPr>
                <w:b/>
              </w:rPr>
              <w:t xml:space="preserve"> балл</w:t>
            </w:r>
            <w:r>
              <w:rPr>
                <w:b/>
              </w:rPr>
              <w:t>ы</w:t>
            </w:r>
          </w:p>
          <w:p w:rsidR="00A754B3" w:rsidRPr="00547C72" w:rsidRDefault="00A754B3" w:rsidP="00B5194D">
            <w:pPr>
              <w:pStyle w:val="a8"/>
              <w:rPr>
                <w:b/>
              </w:rPr>
            </w:pP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1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Соответствие содержания работы заявленной тематике</w:t>
            </w:r>
          </w:p>
          <w:p w:rsidR="00A754B3" w:rsidRPr="00A754B3" w:rsidRDefault="00A754B3" w:rsidP="00B5194D">
            <w:pPr>
              <w:pStyle w:val="a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5 баллов</w:t>
            </w: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2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Художественное мастерство (техника и качество исполнения работы)</w:t>
            </w:r>
          </w:p>
          <w:p w:rsidR="00A754B3" w:rsidRPr="00A754B3" w:rsidRDefault="00A754B3" w:rsidP="00B5194D">
            <w:pPr>
              <w:pStyle w:val="a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5 баллов</w:t>
            </w: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3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ответствие творческого уровня возрасту автора </w:t>
            </w:r>
          </w:p>
          <w:p w:rsidR="00A754B3" w:rsidRPr="00A754B3" w:rsidRDefault="00A754B3" w:rsidP="00B5194D">
            <w:pPr>
              <w:pStyle w:val="a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7 баллов</w:t>
            </w: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4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Полнота и образность раскрытия темы</w:t>
            </w:r>
          </w:p>
          <w:p w:rsidR="00A754B3" w:rsidRP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5 баллов</w:t>
            </w: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5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Оригинальность идеи, творческий подход</w:t>
            </w:r>
          </w:p>
          <w:p w:rsidR="00A754B3" w:rsidRP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5 баллов</w:t>
            </w:r>
          </w:p>
        </w:tc>
      </w:tr>
      <w:tr w:rsidR="00A754B3" w:rsidTr="00B5194D">
        <w:tc>
          <w:tcPr>
            <w:tcW w:w="616" w:type="dxa"/>
          </w:tcPr>
          <w:p w:rsidR="00A754B3" w:rsidRPr="00A754B3" w:rsidRDefault="00A754B3" w:rsidP="00B5194D">
            <w:pPr>
              <w:pStyle w:val="a8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6.</w:t>
            </w:r>
          </w:p>
        </w:tc>
        <w:tc>
          <w:tcPr>
            <w:tcW w:w="6863" w:type="dxa"/>
          </w:tcPr>
          <w:p w:rsid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54B3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Общее художественное впечатление от работы</w:t>
            </w:r>
          </w:p>
          <w:p w:rsidR="00A754B3" w:rsidRPr="00A754B3" w:rsidRDefault="00A754B3" w:rsidP="00B5194D">
            <w:pPr>
              <w:pStyle w:val="a8"/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A754B3" w:rsidRPr="00A754B3" w:rsidRDefault="00A754B3" w:rsidP="00B5194D">
            <w:pPr>
              <w:pStyle w:val="a8"/>
              <w:jc w:val="center"/>
              <w:rPr>
                <w:sz w:val="28"/>
                <w:szCs w:val="28"/>
              </w:rPr>
            </w:pPr>
            <w:r w:rsidRPr="00A754B3">
              <w:rPr>
                <w:sz w:val="28"/>
                <w:szCs w:val="28"/>
              </w:rPr>
              <w:t>до 7 баллов</w:t>
            </w:r>
          </w:p>
        </w:tc>
      </w:tr>
    </w:tbl>
    <w:p w:rsidR="00D00612" w:rsidRPr="002345FA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D00612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Default="00D00612" w:rsidP="008972B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Pr="002A0714" w:rsidRDefault="00673AAD" w:rsidP="00673AAD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D00612" w:rsidRPr="002A0714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№ </w:t>
      </w:r>
      <w:r w:rsidR="00673AAD" w:rsidRPr="002A071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3A5438" w:rsidRPr="002A071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73AAD" w:rsidRPr="002A071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754B3" w:rsidRPr="002A07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AAD"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754B3" w:rsidRPr="002A07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Pr="00752190" w:rsidRDefault="00D00612" w:rsidP="00D006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90">
        <w:rPr>
          <w:rFonts w:ascii="Times New Roman" w:hAnsi="Times New Roman"/>
          <w:b/>
          <w:sz w:val="28"/>
          <w:szCs w:val="28"/>
          <w:lang w:eastAsia="ru-RU"/>
        </w:rPr>
        <w:t>Состав оргкомитета</w:t>
      </w:r>
    </w:p>
    <w:p w:rsidR="00673AAD" w:rsidRPr="00673AAD" w:rsidRDefault="00673AAD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м</w:t>
      </w:r>
      <w:r w:rsidR="00D00612" w:rsidRPr="00673AAD">
        <w:rPr>
          <w:rFonts w:ascii="Times New Roman" w:eastAsia="SimSun" w:hAnsi="Times New Roman"/>
          <w:kern w:val="3"/>
          <w:sz w:val="28"/>
          <w:szCs w:val="28"/>
        </w:rPr>
        <w:t xml:space="preserve">униципального этапа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 </w:t>
      </w:r>
      <w:r w:rsidR="00D00612" w:rsidRPr="00673AAD">
        <w:rPr>
          <w:rFonts w:ascii="Times New Roman" w:eastAsia="SimSun" w:hAnsi="Times New Roman"/>
          <w:kern w:val="3"/>
          <w:sz w:val="28"/>
          <w:szCs w:val="28"/>
        </w:rPr>
        <w:t>конкурса детск</w:t>
      </w:r>
      <w:r w:rsidR="005316F6">
        <w:rPr>
          <w:rFonts w:ascii="Times New Roman" w:eastAsia="SimSun" w:hAnsi="Times New Roman"/>
          <w:kern w:val="3"/>
          <w:sz w:val="28"/>
          <w:szCs w:val="28"/>
        </w:rPr>
        <w:t>ого творчества среди воспитанников</w:t>
      </w:r>
      <w:r w:rsidR="00D00612" w:rsidRPr="00673AAD">
        <w:rPr>
          <w:rFonts w:ascii="Times New Roman" w:eastAsia="SimSun" w:hAnsi="Times New Roman"/>
          <w:kern w:val="3"/>
          <w:sz w:val="28"/>
          <w:szCs w:val="28"/>
        </w:rPr>
        <w:t xml:space="preserve"> дошкольных образовательных организаций 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Пошехонского МР «</w:t>
      </w:r>
      <w:r w:rsidR="003A5438">
        <w:rPr>
          <w:rFonts w:ascii="Times New Roman" w:eastAsia="SimSun" w:hAnsi="Times New Roman"/>
          <w:kern w:val="3"/>
          <w:sz w:val="28"/>
          <w:szCs w:val="28"/>
        </w:rPr>
        <w:t>ГТО глазами детей</w:t>
      </w:r>
      <w:r w:rsidR="00673AAD" w:rsidRPr="00673AAD">
        <w:rPr>
          <w:rFonts w:ascii="Times New Roman" w:eastAsia="SimSun" w:hAnsi="Times New Roman"/>
          <w:kern w:val="3"/>
          <w:sz w:val="28"/>
          <w:szCs w:val="28"/>
        </w:rPr>
        <w:t>»</w:t>
      </w:r>
    </w:p>
    <w:p w:rsidR="00673AAD" w:rsidRPr="00673AAD" w:rsidRDefault="00673AAD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1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 xml:space="preserve">. Сухарева Н.А., директор МБУ ДО «ДЮСШ г. Пошехонье»,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председатель оргкомитета.</w:t>
      </w: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. Корзина А.В., тренер – преподаватель МБУ ДО «</w:t>
      </w:r>
      <w:r w:rsidR="00D00612" w:rsidRPr="00030BF6">
        <w:rPr>
          <w:rFonts w:ascii="Times New Roman" w:eastAsia="SimSun" w:hAnsi="Times New Roman"/>
          <w:kern w:val="3"/>
          <w:sz w:val="28"/>
          <w:szCs w:val="28"/>
        </w:rPr>
        <w:t>ДЮСШ г. Пошехонье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», администратор места тестирования</w:t>
      </w:r>
      <w:r w:rsidR="00945ABC">
        <w:rPr>
          <w:rFonts w:ascii="Times New Roman" w:eastAsia="SimSun" w:hAnsi="Times New Roman"/>
          <w:kern w:val="3"/>
          <w:sz w:val="28"/>
          <w:szCs w:val="28"/>
        </w:rPr>
        <w:t xml:space="preserve"> ГТО</w:t>
      </w:r>
      <w:bookmarkStart w:id="0" w:name="_GoBack"/>
      <w:bookmarkEnd w:id="0"/>
      <w:r w:rsidR="00D00612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673AAD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673AAD" w:rsidRDefault="00D00612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/>
          <w:b/>
          <w:kern w:val="3"/>
          <w:sz w:val="28"/>
          <w:szCs w:val="28"/>
        </w:rPr>
        <w:t>Функциональные обязанности членов оргкомитета</w:t>
      </w:r>
    </w:p>
    <w:p w:rsidR="00673AAD" w:rsidRPr="00673AAD" w:rsidRDefault="00673AAD" w:rsidP="003A543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муниципального этапа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 </w:t>
      </w:r>
      <w:r w:rsidRPr="00673AAD">
        <w:rPr>
          <w:rFonts w:ascii="Times New Roman" w:eastAsia="SimSun" w:hAnsi="Times New Roman"/>
          <w:kern w:val="3"/>
          <w:sz w:val="28"/>
          <w:szCs w:val="28"/>
        </w:rPr>
        <w:t>конкурса детск</w:t>
      </w:r>
      <w:r w:rsidR="005316F6">
        <w:rPr>
          <w:rFonts w:ascii="Times New Roman" w:eastAsia="SimSun" w:hAnsi="Times New Roman"/>
          <w:kern w:val="3"/>
          <w:sz w:val="28"/>
          <w:szCs w:val="28"/>
        </w:rPr>
        <w:t>ого творчества среди воспитанников</w:t>
      </w: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 дошкольных образовательных организаций</w:t>
      </w:r>
    </w:p>
    <w:p w:rsidR="00673AAD" w:rsidRDefault="003A5438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шехонского МР «ГТО глазами детей </w:t>
      </w:r>
      <w:r w:rsidR="00673AAD" w:rsidRPr="00673AAD">
        <w:rPr>
          <w:rFonts w:ascii="Times New Roman" w:eastAsia="SimSun" w:hAnsi="Times New Roman"/>
          <w:kern w:val="3"/>
          <w:sz w:val="28"/>
          <w:szCs w:val="28"/>
        </w:rPr>
        <w:t>»</w:t>
      </w:r>
    </w:p>
    <w:p w:rsidR="008972B5" w:rsidRDefault="008972B5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1</w:t>
      </w:r>
      <w:r w:rsidR="00D00612" w:rsidRPr="002345FA">
        <w:rPr>
          <w:rFonts w:ascii="Times New Roman" w:eastAsia="SimSun" w:hAnsi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Сухарева Н.А. -  осуществляет руководство организацией 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Конкурса. Проводит награждение победителей и призеров Конкурса.</w:t>
      </w: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. Корзина А.В.- ответственный секретарь, работает с образовательными организациями МР по сбору материалов Конкурса, осуществляет работу по предоставлению материалов Конкурса на региональный уровень.</w:t>
      </w:r>
    </w:p>
    <w:p w:rsidR="00D00612" w:rsidRPr="0029217C" w:rsidRDefault="00D00612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Принимает заявки на участие в конкурсе.</w:t>
      </w:r>
    </w:p>
    <w:p w:rsidR="008972B5" w:rsidRDefault="008972B5" w:rsidP="008972B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Pr="002A0714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</w:t>
      </w:r>
      <w:r w:rsidR="002A07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71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8972B5" w:rsidRPr="002A0714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 №</w:t>
      </w:r>
      <w:r w:rsidR="008972B5" w:rsidRPr="002A071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A5438" w:rsidRPr="002A071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972B5" w:rsidRPr="002A07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1142" w:rsidRPr="002A07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972B5" w:rsidRPr="002A07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1142" w:rsidRPr="002A07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г.    </w:t>
      </w:r>
    </w:p>
    <w:p w:rsidR="00D00612" w:rsidRPr="000E17D0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8972B5" w:rsidRDefault="00D00612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/>
          <w:b/>
          <w:kern w:val="3"/>
          <w:sz w:val="28"/>
          <w:szCs w:val="28"/>
        </w:rPr>
        <w:t>Состав судейской коллегии</w:t>
      </w:r>
    </w:p>
    <w:p w:rsidR="008972B5" w:rsidRPr="00673AAD" w:rsidRDefault="00A754B3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8972B5" w:rsidRPr="00673AAD">
        <w:rPr>
          <w:rFonts w:ascii="Times New Roman" w:eastAsia="SimSun" w:hAnsi="Times New Roman"/>
          <w:kern w:val="3"/>
          <w:sz w:val="28"/>
          <w:szCs w:val="28"/>
        </w:rPr>
        <w:t>муниципального этапа</w:t>
      </w:r>
      <w:r w:rsidR="005316F6" w:rsidRPr="005316F6">
        <w:rPr>
          <w:rFonts w:ascii="Times New Roman" w:hAnsi="Times New Roman"/>
          <w:sz w:val="28"/>
          <w:szCs w:val="28"/>
        </w:rPr>
        <w:t xml:space="preserve">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</w:t>
      </w:r>
      <w:r w:rsidR="008972B5" w:rsidRPr="00673AAD">
        <w:rPr>
          <w:rFonts w:ascii="Times New Roman" w:eastAsia="SimSun" w:hAnsi="Times New Roman"/>
          <w:kern w:val="3"/>
          <w:sz w:val="28"/>
          <w:szCs w:val="28"/>
        </w:rPr>
        <w:t xml:space="preserve"> конкурса детск</w:t>
      </w:r>
      <w:r w:rsidR="005316F6">
        <w:rPr>
          <w:rFonts w:ascii="Times New Roman" w:eastAsia="SimSun" w:hAnsi="Times New Roman"/>
          <w:kern w:val="3"/>
          <w:sz w:val="28"/>
          <w:szCs w:val="28"/>
        </w:rPr>
        <w:t>ого творчества среди воспитанников</w:t>
      </w:r>
      <w:r w:rsidR="008972B5" w:rsidRPr="00673AAD">
        <w:rPr>
          <w:rFonts w:ascii="Times New Roman" w:eastAsia="SimSun" w:hAnsi="Times New Roman"/>
          <w:kern w:val="3"/>
          <w:sz w:val="28"/>
          <w:szCs w:val="28"/>
        </w:rPr>
        <w:t xml:space="preserve"> дошкольных образовательных организаций </w:t>
      </w:r>
    </w:p>
    <w:p w:rsidR="008972B5" w:rsidRDefault="00AE18C2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шехонского МР «ГТО глазами детей </w:t>
      </w:r>
      <w:r w:rsidR="008972B5" w:rsidRPr="00673AAD">
        <w:rPr>
          <w:rFonts w:ascii="Times New Roman" w:eastAsia="SimSun" w:hAnsi="Times New Roman"/>
          <w:kern w:val="3"/>
          <w:sz w:val="28"/>
          <w:szCs w:val="28"/>
        </w:rPr>
        <w:t>»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D00612" w:rsidRDefault="008972B5" w:rsidP="008972B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972B5">
        <w:rPr>
          <w:rFonts w:ascii="Times New Roman" w:eastAsia="SimSun" w:hAnsi="Times New Roman"/>
          <w:kern w:val="3"/>
          <w:sz w:val="28"/>
          <w:szCs w:val="28"/>
        </w:rPr>
        <w:t>Малета</w:t>
      </w:r>
      <w:proofErr w:type="spellEnd"/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 О.И.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- заместитель начальника отдела </w:t>
      </w:r>
      <w:r w:rsidRPr="008972B5">
        <w:rPr>
          <w:rFonts w:ascii="Times New Roman" w:eastAsia="SimSun" w:hAnsi="Times New Roman"/>
          <w:kern w:val="3"/>
          <w:sz w:val="28"/>
          <w:szCs w:val="28"/>
        </w:rPr>
        <w:t>по общему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образованию МКУ Управления образования</w:t>
      </w:r>
      <w:r w:rsidRPr="008972B5">
        <w:rPr>
          <w:rFonts w:ascii="Times New Roman" w:hAnsi="Times New Roman"/>
          <w:sz w:val="28"/>
          <w:szCs w:val="28"/>
        </w:rPr>
        <w:t>, председатель судейской коллегии.</w:t>
      </w:r>
    </w:p>
    <w:p w:rsidR="008972B5" w:rsidRPr="008972B5" w:rsidRDefault="008972B5" w:rsidP="008972B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удейской коллегии: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Сухарева Н.А.- директор МБУ ДО «ДЮСШ г. Пошехонье»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о</w:t>
      </w:r>
      <w:r>
        <w:rPr>
          <w:rFonts w:ascii="Times New Roman" w:eastAsia="SimSun" w:hAnsi="Times New Roman"/>
          <w:kern w:val="3"/>
          <w:sz w:val="28"/>
          <w:szCs w:val="28"/>
        </w:rPr>
        <w:t>существляет общее руководство подведением итогов Конкурса, участвует  в анализе конкурсных работ.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>Корзина А.В. -  тренер-преподаватель МБУ ДО «Д</w:t>
      </w:r>
      <w:r w:rsidR="00AE18C2">
        <w:rPr>
          <w:rFonts w:ascii="Times New Roman" w:eastAsia="SimSun" w:hAnsi="Times New Roman"/>
          <w:kern w:val="3"/>
          <w:sz w:val="28"/>
          <w:szCs w:val="28"/>
        </w:rPr>
        <w:t xml:space="preserve">ЮСШ г. Пошехонье», администратор </w:t>
      </w: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места тестирования ГТО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у</w:t>
      </w:r>
      <w:r>
        <w:rPr>
          <w:rFonts w:ascii="Times New Roman" w:eastAsia="SimSun" w:hAnsi="Times New Roman"/>
          <w:kern w:val="3"/>
          <w:sz w:val="28"/>
          <w:szCs w:val="28"/>
        </w:rPr>
        <w:t>частвует  в анализе конкурсных работ.</w:t>
      </w:r>
    </w:p>
    <w:p w:rsidR="00D00612" w:rsidRP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>Шабанов А.С. -  педагог-организатор МБУ ДО «ДЮСШ г. Пошехонье», участвует в анализе конкурсных работ.</w:t>
      </w:r>
    </w:p>
    <w:p w:rsidR="00542D8F" w:rsidRDefault="00542D8F"/>
    <w:sectPr w:rsidR="00542D8F" w:rsidSect="00F3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557"/>
    <w:multiLevelType w:val="hybridMultilevel"/>
    <w:tmpl w:val="A7A26CE2"/>
    <w:lvl w:ilvl="0" w:tplc="C51C76E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1B"/>
    <w:rsid w:val="00024EBB"/>
    <w:rsid w:val="00065DA0"/>
    <w:rsid w:val="00085EDD"/>
    <w:rsid w:val="000B054D"/>
    <w:rsid w:val="000C14CA"/>
    <w:rsid w:val="001557F7"/>
    <w:rsid w:val="001956A6"/>
    <w:rsid w:val="001C392E"/>
    <w:rsid w:val="002347CF"/>
    <w:rsid w:val="00262620"/>
    <w:rsid w:val="00263A50"/>
    <w:rsid w:val="00285005"/>
    <w:rsid w:val="002A0714"/>
    <w:rsid w:val="002B6FD0"/>
    <w:rsid w:val="002D1CBF"/>
    <w:rsid w:val="002D5813"/>
    <w:rsid w:val="002E030B"/>
    <w:rsid w:val="003A5438"/>
    <w:rsid w:val="004433BF"/>
    <w:rsid w:val="00450523"/>
    <w:rsid w:val="00497E21"/>
    <w:rsid w:val="004C7F38"/>
    <w:rsid w:val="005316F6"/>
    <w:rsid w:val="00534B7F"/>
    <w:rsid w:val="00542D8F"/>
    <w:rsid w:val="00553D3C"/>
    <w:rsid w:val="00587DB9"/>
    <w:rsid w:val="00646769"/>
    <w:rsid w:val="00673AAD"/>
    <w:rsid w:val="006842ED"/>
    <w:rsid w:val="00713C11"/>
    <w:rsid w:val="007355A9"/>
    <w:rsid w:val="0080530F"/>
    <w:rsid w:val="0082378B"/>
    <w:rsid w:val="00850FA8"/>
    <w:rsid w:val="00863EB3"/>
    <w:rsid w:val="008972B5"/>
    <w:rsid w:val="00945ABC"/>
    <w:rsid w:val="009A3553"/>
    <w:rsid w:val="009C1142"/>
    <w:rsid w:val="009C6112"/>
    <w:rsid w:val="009D41BC"/>
    <w:rsid w:val="00A02CEC"/>
    <w:rsid w:val="00A34912"/>
    <w:rsid w:val="00A4371B"/>
    <w:rsid w:val="00A4679E"/>
    <w:rsid w:val="00A70070"/>
    <w:rsid w:val="00A754B3"/>
    <w:rsid w:val="00AB069D"/>
    <w:rsid w:val="00AE18C2"/>
    <w:rsid w:val="00B20AA6"/>
    <w:rsid w:val="00B459E2"/>
    <w:rsid w:val="00B80B49"/>
    <w:rsid w:val="00B816AA"/>
    <w:rsid w:val="00BD7635"/>
    <w:rsid w:val="00BE575A"/>
    <w:rsid w:val="00BE7339"/>
    <w:rsid w:val="00BF1158"/>
    <w:rsid w:val="00C35121"/>
    <w:rsid w:val="00C3658D"/>
    <w:rsid w:val="00C535CD"/>
    <w:rsid w:val="00CE621C"/>
    <w:rsid w:val="00D00612"/>
    <w:rsid w:val="00D05EA2"/>
    <w:rsid w:val="00D7711F"/>
    <w:rsid w:val="00DA4B6D"/>
    <w:rsid w:val="00DC113E"/>
    <w:rsid w:val="00DD0FEB"/>
    <w:rsid w:val="00DF538F"/>
    <w:rsid w:val="00E321F5"/>
    <w:rsid w:val="00EB1B8A"/>
    <w:rsid w:val="00EE05EE"/>
    <w:rsid w:val="00EE3E2B"/>
    <w:rsid w:val="00F37DA9"/>
    <w:rsid w:val="00F9046B"/>
    <w:rsid w:val="00FC5419"/>
    <w:rsid w:val="00FD5E7F"/>
    <w:rsid w:val="00FE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0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A9"/>
    <w:rPr>
      <w:rFonts w:ascii="Segoe UI" w:eastAsia="Calibri" w:hAnsi="Segoe UI" w:cs="Segoe UI"/>
      <w:sz w:val="18"/>
      <w:szCs w:val="18"/>
    </w:rPr>
  </w:style>
  <w:style w:type="character" w:customStyle="1" w:styleId="WW8Num1z0">
    <w:name w:val="WW8Num1z0"/>
    <w:rsid w:val="004C7F38"/>
    <w:rPr>
      <w:rFonts w:cs="Times New Roman"/>
    </w:rPr>
  </w:style>
  <w:style w:type="paragraph" w:styleId="a6">
    <w:name w:val="List Paragraph"/>
    <w:basedOn w:val="a"/>
    <w:uiPriority w:val="34"/>
    <w:qFormat/>
    <w:rsid w:val="00D0061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D0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0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21F5"/>
    <w:rPr>
      <w:color w:val="0563C1" w:themeColor="hyperlink"/>
      <w:u w:val="single"/>
    </w:rPr>
  </w:style>
  <w:style w:type="paragraph" w:customStyle="1" w:styleId="Standard">
    <w:name w:val="Standard"/>
    <w:rsid w:val="00A754B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c2">
    <w:name w:val="c2"/>
    <w:basedOn w:val="a0"/>
    <w:rsid w:val="00A7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.posh@%20yar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DF84-3656-4771-9F5D-2957581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a_1969@mail.ru</dc:creator>
  <cp:lastModifiedBy>Директор</cp:lastModifiedBy>
  <cp:revision>44</cp:revision>
  <cp:lastPrinted>2021-03-15T08:21:00Z</cp:lastPrinted>
  <dcterms:created xsi:type="dcterms:W3CDTF">2020-11-11T09:33:00Z</dcterms:created>
  <dcterms:modified xsi:type="dcterms:W3CDTF">2023-03-03T09:31:00Z</dcterms:modified>
</cp:coreProperties>
</file>